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Pr="00EE0E88" w:rsidRDefault="00B4182E" w:rsidP="00EE0E88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F02EE3" w:rsidRPr="00EE0E88" w:rsidRDefault="00F02EE3" w:rsidP="00EE0E8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 xml:space="preserve">Formularz z uwagami do oferty złożonej w trybie art. 19a ustawy 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>o działalności pożytku publicznego i o wolontariacie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93"/>
        <w:gridCol w:w="5438"/>
      </w:tblGrid>
      <w:tr w:rsidR="00F02EE3" w:rsidRPr="00B66DD1" w:rsidTr="00224468">
        <w:trPr>
          <w:trHeight w:val="10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11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Uwagi wraz z uzasadnieni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57533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telefonu, e-mail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9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8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EE3" w:rsidRPr="00EE0E88" w:rsidRDefault="00F02EE3" w:rsidP="001726D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EE3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1726D1"/>
    <w:rsid w:val="00217596"/>
    <w:rsid w:val="00224468"/>
    <w:rsid w:val="00337C87"/>
    <w:rsid w:val="0057533F"/>
    <w:rsid w:val="00702F7B"/>
    <w:rsid w:val="00936948"/>
    <w:rsid w:val="00992654"/>
    <w:rsid w:val="009B514A"/>
    <w:rsid w:val="00B4182E"/>
    <w:rsid w:val="00B66DD1"/>
    <w:rsid w:val="00C676DC"/>
    <w:rsid w:val="00D837D9"/>
    <w:rsid w:val="00EC7806"/>
    <w:rsid w:val="00EE0E88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903C-2943-44D9-AA3C-A76E342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143F-A17E-42CF-8BD8-7C084BB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Agnieszka Rutkowska</cp:lastModifiedBy>
  <cp:revision>2</cp:revision>
  <cp:lastPrinted>2016-08-02T12:11:00Z</cp:lastPrinted>
  <dcterms:created xsi:type="dcterms:W3CDTF">2020-08-10T06:37:00Z</dcterms:created>
  <dcterms:modified xsi:type="dcterms:W3CDTF">2020-08-10T06:37:00Z</dcterms:modified>
</cp:coreProperties>
</file>